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23CC7233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1E0A56">
        <w:rPr>
          <w:rFonts w:ascii="Times New Roman" w:eastAsia="Times New Roman" w:hAnsi="Times New Roman" w:cs="Times New Roman"/>
          <w:sz w:val="24"/>
          <w:szCs w:val="24"/>
          <w:lang w:eastAsia="pt-BR"/>
        </w:rPr>
        <w:t>Crenac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049113E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34DC1">
        <w:t>04 de agosto de</w:t>
      </w:r>
      <w:r w:rsidRPr="00A8634F" w:rsidR="00A34DC1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12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611003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86D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4DC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4E2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7:00Z</dcterms:created>
  <dcterms:modified xsi:type="dcterms:W3CDTF">2023-08-04T18:17:00Z</dcterms:modified>
</cp:coreProperties>
</file>